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AE53" w14:textId="55E0C30C" w:rsidR="00B1023F" w:rsidRDefault="00B1023F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14:paraId="2AA77CE6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EC735B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EC735B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EC735B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EC735B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14941EF1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EC735B">
        <w:rPr>
          <w:rFonts w:ascii="Liberation Serif" w:hAnsi="Liberation Serif" w:cs="Times New Roman"/>
          <w:b/>
          <w:sz w:val="36"/>
          <w:szCs w:val="36"/>
        </w:rPr>
        <w:t>–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66499A">
        <w:rPr>
          <w:rFonts w:ascii="Liberation Serif" w:hAnsi="Liberation Serif" w:cs="Times New Roman"/>
          <w:b/>
          <w:sz w:val="36"/>
          <w:szCs w:val="36"/>
        </w:rPr>
        <w:t>АВГУСТ</w:t>
      </w:r>
      <w:r w:rsidR="00C34C45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EC735B">
        <w:rPr>
          <w:rFonts w:ascii="Liberation Serif" w:hAnsi="Liberation Serif" w:cs="Times New Roman"/>
          <w:b/>
          <w:sz w:val="36"/>
          <w:szCs w:val="36"/>
        </w:rPr>
        <w:t>1</w:t>
      </w:r>
      <w:r w:rsidRPr="00EC735B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EC735B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EC735B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202</w:t>
      </w:r>
      <w:r w:rsidR="005A1928" w:rsidRPr="00EC735B">
        <w:rPr>
          <w:rFonts w:ascii="Liberation Serif" w:hAnsi="Liberation Serif" w:cs="Times New Roman"/>
          <w:sz w:val="24"/>
          <w:szCs w:val="24"/>
        </w:rPr>
        <w:t>1</w:t>
      </w:r>
      <w:r w:rsidR="003F592B" w:rsidRPr="00EC735B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2330366B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750C2F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750C2F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C6053">
        <w:rPr>
          <w:rFonts w:ascii="Liberation Serif" w:hAnsi="Liberation Serif" w:cs="Times New Roman"/>
          <w:b/>
          <w:sz w:val="24"/>
          <w:szCs w:val="24"/>
        </w:rPr>
        <w:t>август</w:t>
      </w:r>
      <w:r w:rsidR="00462617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750C2F">
        <w:rPr>
          <w:rFonts w:ascii="Liberation Serif" w:hAnsi="Liberation Serif" w:cs="Times New Roman"/>
          <w:b/>
          <w:sz w:val="24"/>
          <w:szCs w:val="24"/>
        </w:rPr>
        <w:t>202</w:t>
      </w:r>
      <w:r w:rsidR="000771A9" w:rsidRPr="00750C2F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B1023F" w14:paraId="45EF74E0" w14:textId="77777777" w:rsidTr="00B1023F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B1023F" w:rsidRDefault="00610CD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B1023F" w:rsidRDefault="005F34E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7046FFCF" w:rsidR="005F34E6" w:rsidRPr="00B1023F" w:rsidRDefault="00BF4BB6" w:rsidP="003117E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Январь </w:t>
            </w:r>
            <w:r w:rsidR="00BD49E2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– </w:t>
            </w:r>
            <w:r w:rsidR="003117E7" w:rsidRPr="00B1023F">
              <w:rPr>
                <w:rFonts w:ascii="Liberation Serif" w:hAnsi="Liberation Serif" w:cs="Times New Roman"/>
                <w:sz w:val="20"/>
                <w:szCs w:val="24"/>
              </w:rPr>
              <w:t>август</w:t>
            </w:r>
            <w:r w:rsidR="00457CE0" w:rsidRPr="00B1023F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5F34E6"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="00457CE0" w:rsidRPr="00B1023F">
              <w:rPr>
                <w:rFonts w:ascii="Liberation Serif" w:hAnsi="Liberation Serif" w:cs="Times New Roman"/>
                <w:sz w:val="20"/>
                <w:szCs w:val="24"/>
              </w:rPr>
              <w:t>02</w:t>
            </w:r>
            <w:r w:rsidR="000771A9"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486501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год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52E25C26" w:rsidR="005F34E6" w:rsidRPr="00B1023F" w:rsidRDefault="00BF4BB6" w:rsidP="003117E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Январь </w:t>
            </w:r>
            <w:r w:rsidR="00BD49E2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– </w:t>
            </w:r>
            <w:r w:rsidR="003117E7" w:rsidRPr="00B1023F">
              <w:rPr>
                <w:rFonts w:ascii="Liberation Serif" w:hAnsi="Liberation Serif" w:cs="Times New Roman"/>
                <w:sz w:val="20"/>
                <w:szCs w:val="24"/>
              </w:rPr>
              <w:t>август</w:t>
            </w:r>
            <w:r w:rsidR="00C8039B" w:rsidRPr="00B1023F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0F1099" w:rsidRPr="00B1023F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  <w:r w:rsidR="000771A9" w:rsidRPr="00B1023F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  <w:r w:rsidR="000F1099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86501" w:rsidRPr="00B1023F">
              <w:rPr>
                <w:rFonts w:ascii="Liberation Serif" w:hAnsi="Liberation Serif" w:cs="Times New Roman"/>
                <w:sz w:val="20"/>
                <w:szCs w:val="24"/>
              </w:rPr>
              <w:t>год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B1023F" w:rsidRDefault="005F34E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Темп роста (снижения), %</w:t>
            </w:r>
          </w:p>
        </w:tc>
      </w:tr>
      <w:tr w:rsidR="00962F4A" w:rsidRPr="00B1023F" w14:paraId="1F97AD34" w14:textId="77777777" w:rsidTr="00B1023F">
        <w:trPr>
          <w:trHeight w:val="350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B1023F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44E1470" w:rsidR="00B45537" w:rsidRPr="00B1023F" w:rsidRDefault="00B45537" w:rsidP="00750C2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8</w:t>
            </w:r>
            <w:r w:rsidR="00750C2F" w:rsidRPr="00B1023F">
              <w:rPr>
                <w:rFonts w:ascii="Liberation Serif" w:hAnsi="Liberation Serif"/>
                <w:sz w:val="20"/>
                <w:szCs w:val="24"/>
              </w:rPr>
              <w:t>8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750C2F" w:rsidRPr="00B1023F">
              <w:rPr>
                <w:rFonts w:ascii="Liberation Serif" w:hAnsi="Liberation Serif"/>
                <w:sz w:val="20"/>
                <w:szCs w:val="24"/>
              </w:rPr>
              <w:t>159</w:t>
            </w:r>
          </w:p>
        </w:tc>
        <w:tc>
          <w:tcPr>
            <w:tcW w:w="1915" w:type="dxa"/>
            <w:vAlign w:val="center"/>
          </w:tcPr>
          <w:p w14:paraId="5A72F9E3" w14:textId="397699F8" w:rsidR="00B45537" w:rsidRPr="00B1023F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6909087E" w:rsidR="00B45537" w:rsidRPr="00B1023F" w:rsidRDefault="00750C2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01,7</w:t>
            </w:r>
          </w:p>
        </w:tc>
      </w:tr>
      <w:tr w:rsidR="00962F4A" w:rsidRPr="00B1023F" w14:paraId="2FF34F46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B1023F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7953A0B3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74 262</w:t>
            </w:r>
          </w:p>
        </w:tc>
        <w:tc>
          <w:tcPr>
            <w:tcW w:w="1915" w:type="dxa"/>
            <w:vAlign w:val="center"/>
          </w:tcPr>
          <w:p w14:paraId="44718D1A" w14:textId="3CA75D15" w:rsidR="00B45537" w:rsidRPr="00B1023F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2A8B3171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02,2</w:t>
            </w:r>
          </w:p>
        </w:tc>
      </w:tr>
      <w:tr w:rsidR="00962F4A" w:rsidRPr="00B1023F" w14:paraId="273DF7EE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B1023F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3F354C60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3 897</w:t>
            </w:r>
          </w:p>
        </w:tc>
        <w:tc>
          <w:tcPr>
            <w:tcW w:w="1915" w:type="dxa"/>
            <w:vAlign w:val="center"/>
          </w:tcPr>
          <w:p w14:paraId="5E7ED2D6" w14:textId="62A2AC36" w:rsidR="00B45537" w:rsidRPr="00B1023F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9,5</w:t>
            </w:r>
          </w:p>
        </w:tc>
      </w:tr>
      <w:tr w:rsidR="00962F4A" w:rsidRPr="00B1023F" w14:paraId="41D21BA8" w14:textId="77777777" w:rsidTr="00B1023F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BCABFC6" w14:textId="0A0D510B" w:rsidR="004C6EF1" w:rsidRPr="00B1023F" w:rsidRDefault="003117E7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591</w:t>
            </w:r>
            <w:r w:rsidR="00C81A04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14:paraId="5C2C0A2F" w14:textId="7A1B72BA" w:rsidR="00C81A04" w:rsidRPr="00B1023F" w:rsidRDefault="00DC6053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676</w:t>
            </w:r>
          </w:p>
        </w:tc>
        <w:tc>
          <w:tcPr>
            <w:tcW w:w="1439" w:type="dxa"/>
            <w:vAlign w:val="center"/>
          </w:tcPr>
          <w:p w14:paraId="208FA5A3" w14:textId="30AD4152" w:rsidR="004C6EF1" w:rsidRPr="00B1023F" w:rsidRDefault="00DC6053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87,4</w:t>
            </w:r>
          </w:p>
        </w:tc>
      </w:tr>
      <w:tr w:rsidR="00962F4A" w:rsidRPr="00B1023F" w14:paraId="76736725" w14:textId="77777777" w:rsidTr="00B1023F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мертность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4A28706" w14:textId="5C8DCE23" w:rsidR="004C6EF1" w:rsidRPr="00B1023F" w:rsidRDefault="00DC6053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694</w:t>
            </w:r>
          </w:p>
        </w:tc>
        <w:tc>
          <w:tcPr>
            <w:tcW w:w="1915" w:type="dxa"/>
            <w:vAlign w:val="center"/>
          </w:tcPr>
          <w:p w14:paraId="7A22DB46" w14:textId="402EC023" w:rsidR="004C6EF1" w:rsidRPr="00B1023F" w:rsidRDefault="00DC6053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744</w:t>
            </w:r>
          </w:p>
        </w:tc>
        <w:tc>
          <w:tcPr>
            <w:tcW w:w="1439" w:type="dxa"/>
            <w:vAlign w:val="center"/>
          </w:tcPr>
          <w:p w14:paraId="2643146D" w14:textId="1C93A824" w:rsidR="004C6EF1" w:rsidRPr="00B1023F" w:rsidRDefault="00DC6053" w:rsidP="0025344D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3,3</w:t>
            </w:r>
          </w:p>
        </w:tc>
      </w:tr>
      <w:tr w:rsidR="00962F4A" w:rsidRPr="00B1023F" w14:paraId="780AE396" w14:textId="77777777" w:rsidTr="00B1023F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B1023F" w:rsidRDefault="004C6EF1" w:rsidP="000A0D1F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Естественный прирост населения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31CAEB91" w:rsidR="00C81A04" w:rsidRPr="00B1023F" w:rsidRDefault="006A5866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(</w:t>
            </w:r>
            <w:r w:rsidR="009804B9" w:rsidRPr="00B1023F">
              <w:rPr>
                <w:rFonts w:ascii="Liberation Serif" w:hAnsi="Liberation Serif" w:cs="Calibri"/>
                <w:sz w:val="20"/>
                <w:szCs w:val="24"/>
              </w:rPr>
              <w:t xml:space="preserve">- </w:t>
            </w:r>
            <w:r w:rsidR="00DC6053" w:rsidRPr="00B1023F">
              <w:rPr>
                <w:rFonts w:ascii="Liberation Serif" w:hAnsi="Liberation Serif" w:cs="Calibri"/>
                <w:sz w:val="20"/>
                <w:szCs w:val="24"/>
              </w:rPr>
              <w:t>103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7AE3DEBD" w:rsidR="00C81A04" w:rsidRPr="00B1023F" w:rsidRDefault="00B919EB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DC6053" w:rsidRPr="00B1023F">
              <w:rPr>
                <w:rFonts w:ascii="Liberation Serif" w:hAnsi="Liberation Serif" w:cs="Times New Roman"/>
                <w:sz w:val="20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DC6053" w:rsidRPr="00B1023F">
              <w:rPr>
                <w:rFonts w:ascii="Liberation Serif" w:hAnsi="Liberation Serif" w:cs="Times New Roman"/>
                <w:sz w:val="20"/>
                <w:szCs w:val="24"/>
              </w:rPr>
              <w:t>68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spellStart"/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  <w:r w:rsidR="001132FD" w:rsidRPr="00B1023F">
              <w:rPr>
                <w:rFonts w:ascii="Liberation Serif" w:hAnsi="Liberation Serif"/>
                <w:sz w:val="20"/>
                <w:szCs w:val="24"/>
              </w:rPr>
              <w:t>хх</w:t>
            </w:r>
            <w:proofErr w:type="spellEnd"/>
          </w:p>
        </w:tc>
      </w:tr>
      <w:tr w:rsidR="00962F4A" w:rsidRPr="00B1023F" w14:paraId="746F37A1" w14:textId="77777777" w:rsidTr="00B1023F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B1023F" w:rsidRDefault="00DD06B0" w:rsidP="004C6EF1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Прибывшие</w:t>
            </w:r>
            <w:r w:rsidR="004C6EF1" w:rsidRPr="00B1023F">
              <w:rPr>
                <w:rFonts w:ascii="Liberation Serif" w:hAnsi="Liberation Serif" w:cs="Times New Roman"/>
                <w:sz w:val="20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653C388C" w14:textId="0FBC8310" w:rsidR="00733396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2 414</w:t>
            </w:r>
          </w:p>
          <w:p w14:paraId="282E4DFC" w14:textId="32565499" w:rsidR="004C6EF1" w:rsidRPr="00B1023F" w:rsidRDefault="00DC6053" w:rsidP="00CE43F2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CE43F2"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9067E17" w14:textId="39884F99" w:rsidR="004C6EF1" w:rsidRPr="00B1023F" w:rsidRDefault="00DC6053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 129</w:t>
            </w:r>
          </w:p>
          <w:p w14:paraId="13728E26" w14:textId="64F0D91B" w:rsidR="00733396" w:rsidRPr="00B1023F" w:rsidRDefault="00DC6053" w:rsidP="00CE43F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 w:rsidR="00CE43F2"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CC3F3DD" w14:textId="68B283A9" w:rsidR="004C6EF1" w:rsidRPr="00B1023F" w:rsidRDefault="00DC6053" w:rsidP="0025344D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13,4</w:t>
            </w:r>
          </w:p>
        </w:tc>
      </w:tr>
      <w:tr w:rsidR="00962F4A" w:rsidRPr="00B1023F" w14:paraId="32C0D1AA" w14:textId="77777777" w:rsidTr="00B1023F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B1023F" w:rsidRDefault="00DD06B0" w:rsidP="0073339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ыбывшие</w:t>
            </w:r>
            <w:r w:rsidR="004C6EF1" w:rsidRPr="00B1023F">
              <w:rPr>
                <w:rFonts w:ascii="Liberation Serif" w:hAnsi="Liberation Serif" w:cs="Times New Roman"/>
                <w:sz w:val="20"/>
                <w:szCs w:val="24"/>
              </w:rPr>
              <w:t>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7E3A1C27" w14:textId="42062B3D" w:rsidR="00733396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 155</w:t>
            </w:r>
          </w:p>
          <w:p w14:paraId="4340E2B1" w14:textId="275BBD51" w:rsidR="004C6EF1" w:rsidRPr="00B1023F" w:rsidRDefault="00CE43F2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54B7F46E" w14:textId="59CD5C63" w:rsidR="00C81A04" w:rsidRPr="00B1023F" w:rsidRDefault="00DC6053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 222</w:t>
            </w:r>
          </w:p>
          <w:p w14:paraId="2B456AB5" w14:textId="49F0B6EA" w:rsidR="004C6EF1" w:rsidRPr="00B1023F" w:rsidRDefault="00CE43F2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11B6365" w14:textId="11E9D392" w:rsidR="004C6EF1" w:rsidRPr="00B1023F" w:rsidRDefault="00DC6053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4,5</w:t>
            </w:r>
          </w:p>
        </w:tc>
      </w:tr>
      <w:tr w:rsidR="00962F4A" w:rsidRPr="00B1023F" w14:paraId="7B8E0ADC" w14:textId="77777777" w:rsidTr="00B1023F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Миграционный прирост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A13DA78" w14:textId="4691323B" w:rsidR="004C6EF1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 259</w:t>
            </w:r>
          </w:p>
          <w:p w14:paraId="588EA19B" w14:textId="26AE3E81" w:rsidR="00C81A04" w:rsidRPr="00B1023F" w:rsidRDefault="00CE43F2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C7C4F7C" w14:textId="45CC8900" w:rsidR="004C6EF1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907</w:t>
            </w:r>
          </w:p>
          <w:p w14:paraId="72DA95F1" w14:textId="012FEFD8" w:rsidR="00C81A04" w:rsidRPr="00B1023F" w:rsidRDefault="00CE43F2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46B72833" w14:textId="672DE76D" w:rsidR="004C6EF1" w:rsidRPr="00B1023F" w:rsidRDefault="00DC6053" w:rsidP="00EB08D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38,8</w:t>
            </w:r>
          </w:p>
        </w:tc>
      </w:tr>
      <w:tr w:rsidR="00962F4A" w:rsidRPr="00B1023F" w14:paraId="3ED2BF6E" w14:textId="77777777" w:rsidTr="00B1023F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76FBE305" w14:textId="0CB1FD89" w:rsidR="004C6EF1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386</w:t>
            </w:r>
          </w:p>
          <w:p w14:paraId="224F5758" w14:textId="44E9CAC7" w:rsidR="00C81A04" w:rsidRPr="00B1023F" w:rsidRDefault="00F76D82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837536F" w14:textId="19DB41D1" w:rsidR="00837FAF" w:rsidRPr="00B1023F" w:rsidRDefault="00DC6053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374</w:t>
            </w:r>
          </w:p>
          <w:p w14:paraId="58D6A15C" w14:textId="3B5E996E" w:rsidR="00C81A04" w:rsidRPr="00B1023F" w:rsidRDefault="00F76D82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3CF930D2" w14:textId="1B1EE40C" w:rsidR="004C6EF1" w:rsidRPr="00B1023F" w:rsidRDefault="00DC6053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03,2</w:t>
            </w:r>
          </w:p>
        </w:tc>
      </w:tr>
      <w:tr w:rsidR="00962F4A" w:rsidRPr="00B1023F" w14:paraId="645CC7E8" w14:textId="77777777" w:rsidTr="00B1023F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39B4A375" w14:textId="457D2F56" w:rsidR="004C6EF1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302</w:t>
            </w:r>
          </w:p>
          <w:p w14:paraId="4E6C86F2" w14:textId="67DB0C9A" w:rsidR="00C81A04" w:rsidRPr="00B1023F" w:rsidRDefault="00F76D82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6C8DBB6" w14:textId="74596895" w:rsidR="004C6EF1" w:rsidRPr="00B1023F" w:rsidRDefault="00DC6053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10</w:t>
            </w:r>
          </w:p>
          <w:p w14:paraId="3481C95B" w14:textId="08B656B7" w:rsidR="00C81A04" w:rsidRPr="00B1023F" w:rsidRDefault="00F76D82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721680EC" w14:textId="23F8F9D3" w:rsidR="004C6EF1" w:rsidRPr="00B1023F" w:rsidRDefault="00DC6053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43,8</w:t>
            </w:r>
          </w:p>
        </w:tc>
      </w:tr>
      <w:tr w:rsidR="00962F4A" w:rsidRPr="00B1023F" w14:paraId="69794A2D" w14:textId="77777777" w:rsidTr="00B1023F">
        <w:trPr>
          <w:trHeight w:val="600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3E4548E0" w14:textId="796CB5D1" w:rsidR="004C6EF1" w:rsidRPr="00B1023F" w:rsidRDefault="00257DD9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 xml:space="preserve">22 </w:t>
            </w:r>
            <w:r w:rsidR="000D35EA" w:rsidRPr="00B1023F">
              <w:rPr>
                <w:rFonts w:ascii="Liberation Serif" w:hAnsi="Liberation Serif" w:cs="Calibri"/>
                <w:sz w:val="20"/>
                <w:szCs w:val="24"/>
              </w:rPr>
              <w:t>200</w:t>
            </w:r>
          </w:p>
          <w:p w14:paraId="2AD35F91" w14:textId="0A18AE70" w:rsidR="00C81A04" w:rsidRPr="00B1023F" w:rsidRDefault="00257DD9" w:rsidP="000D35EA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за </w:t>
            </w:r>
            <w:r w:rsidR="000D35EA" w:rsidRPr="00B1023F">
              <w:rPr>
                <w:rFonts w:ascii="Liberation Serif" w:hAnsi="Liberation Serif" w:cs="Times New Roman"/>
                <w:sz w:val="20"/>
                <w:szCs w:val="24"/>
              </w:rPr>
              <w:t>июл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DD0750D" w14:textId="5BF0993A" w:rsidR="004C6EF1" w:rsidRPr="00B1023F" w:rsidRDefault="000A0D1F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3</w:t>
            </w:r>
            <w:r w:rsidR="00F541DB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0D35EA" w:rsidRPr="00B1023F">
              <w:rPr>
                <w:rFonts w:ascii="Liberation Serif" w:hAnsi="Liberation Serif" w:cs="Times New Roman"/>
                <w:sz w:val="20"/>
                <w:szCs w:val="24"/>
              </w:rPr>
              <w:t>077</w:t>
            </w:r>
          </w:p>
          <w:p w14:paraId="0A06095B" w14:textId="735B2394" w:rsidR="00C81A04" w:rsidRPr="00B1023F" w:rsidRDefault="000D35EA" w:rsidP="00EB08DC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июль)</w:t>
            </w:r>
          </w:p>
        </w:tc>
        <w:tc>
          <w:tcPr>
            <w:tcW w:w="1439" w:type="dxa"/>
            <w:vAlign w:val="center"/>
          </w:tcPr>
          <w:p w14:paraId="24A1AD12" w14:textId="38332561" w:rsidR="004C6EF1" w:rsidRPr="00B1023F" w:rsidRDefault="00257DD9" w:rsidP="00EB08DC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</w:t>
            </w:r>
            <w:r w:rsidR="00EB08DC" w:rsidRPr="00B1023F">
              <w:rPr>
                <w:rFonts w:ascii="Liberation Serif" w:hAnsi="Liberation Serif"/>
                <w:sz w:val="20"/>
                <w:szCs w:val="24"/>
              </w:rPr>
              <w:t>6</w:t>
            </w:r>
            <w:r w:rsidR="000D35EA" w:rsidRPr="00B1023F">
              <w:rPr>
                <w:rFonts w:ascii="Liberation Serif" w:hAnsi="Liberation Serif"/>
                <w:sz w:val="20"/>
                <w:szCs w:val="24"/>
              </w:rPr>
              <w:t>,2</w:t>
            </w:r>
          </w:p>
        </w:tc>
      </w:tr>
      <w:tr w:rsidR="00962F4A" w:rsidRPr="00B1023F" w14:paraId="3AE1F864" w14:textId="77777777" w:rsidTr="00B1023F">
        <w:trPr>
          <w:trHeight w:val="468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227CDBB" w14:textId="0584A59F" w:rsidR="004C6EF1" w:rsidRPr="00B1023F" w:rsidRDefault="000D35EA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71 744</w:t>
            </w:r>
          </w:p>
          <w:p w14:paraId="25664B25" w14:textId="416584DC" w:rsidR="00C81A04" w:rsidRPr="00B1023F" w:rsidRDefault="000D35EA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июль)</w:t>
            </w:r>
          </w:p>
        </w:tc>
        <w:tc>
          <w:tcPr>
            <w:tcW w:w="1915" w:type="dxa"/>
            <w:vAlign w:val="center"/>
          </w:tcPr>
          <w:p w14:paraId="2961F250" w14:textId="2DDF4ECA" w:rsidR="004C6EF1" w:rsidRPr="00B1023F" w:rsidRDefault="000D35EA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52 938</w:t>
            </w:r>
          </w:p>
          <w:p w14:paraId="605DA39B" w14:textId="0F285D90" w:rsidR="00C81A04" w:rsidRPr="00B1023F" w:rsidRDefault="000D35EA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июль)</w:t>
            </w:r>
          </w:p>
        </w:tc>
        <w:tc>
          <w:tcPr>
            <w:tcW w:w="1439" w:type="dxa"/>
            <w:vAlign w:val="center"/>
          </w:tcPr>
          <w:p w14:paraId="035A50FF" w14:textId="5C6FEBB7" w:rsidR="004C6EF1" w:rsidRPr="00B1023F" w:rsidRDefault="00044BF5" w:rsidP="000D35EA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0D35EA" w:rsidRPr="00B1023F">
              <w:rPr>
                <w:rFonts w:ascii="Liberation Serif" w:hAnsi="Liberation Serif"/>
                <w:sz w:val="20"/>
                <w:szCs w:val="24"/>
              </w:rPr>
              <w:t>35,5</w:t>
            </w:r>
          </w:p>
        </w:tc>
      </w:tr>
      <w:tr w:rsidR="00962F4A" w:rsidRPr="00B1023F" w14:paraId="297E391D" w14:textId="77777777" w:rsidTr="00B1023F">
        <w:trPr>
          <w:trHeight w:val="277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2C364DE7" w14:textId="20C6C71E" w:rsidR="000D35EA" w:rsidRPr="00B1023F" w:rsidRDefault="000D35EA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,7</w:t>
            </w:r>
          </w:p>
        </w:tc>
        <w:tc>
          <w:tcPr>
            <w:tcW w:w="1915" w:type="dxa"/>
            <w:vAlign w:val="center"/>
          </w:tcPr>
          <w:p w14:paraId="3A576897" w14:textId="04D19EB9" w:rsidR="00C81A04" w:rsidRPr="00B1023F" w:rsidRDefault="000D35EA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6,</w:t>
            </w:r>
            <w:r w:rsidR="005D1EBF" w:rsidRPr="00B1023F">
              <w:rPr>
                <w:rFonts w:ascii="Liberation Serif" w:hAnsi="Liberation Serif" w:cs="Calibri"/>
                <w:sz w:val="20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14:paraId="4654423F" w14:textId="6817F97C" w:rsidR="004C6EF1" w:rsidRPr="00B1023F" w:rsidRDefault="002873EB" w:rsidP="000D35EA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↓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13BF8" w:rsidRPr="00B1023F">
              <w:rPr>
                <w:rFonts w:ascii="Liberation Serif" w:hAnsi="Liberation Serif" w:cs="Times New Roman"/>
                <w:sz w:val="20"/>
                <w:szCs w:val="24"/>
              </w:rPr>
              <w:t>в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0D35EA" w:rsidRPr="00B1023F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F93F98" w:rsidRPr="00B1023F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</w:p>
        </w:tc>
      </w:tr>
      <w:tr w:rsidR="0032352C" w:rsidRPr="00B1023F" w14:paraId="38108678" w14:textId="77777777" w:rsidTr="00B1023F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45DFA9F7" w:rsidR="0032352C" w:rsidRPr="00B1023F" w:rsidRDefault="0032352C" w:rsidP="0032352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32352C" w:rsidRPr="00B1023F" w:rsidRDefault="0032352C" w:rsidP="0032352C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78C2C3FE" w:rsidR="0032352C" w:rsidRPr="00B1023F" w:rsidRDefault="00881C89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72</w:t>
            </w:r>
            <w:r w:rsidR="00F93F98" w:rsidRPr="00B1023F">
              <w:rPr>
                <w:rFonts w:ascii="Liberation Serif" w:hAnsi="Liberation Serif" w:cs="Calibri"/>
                <w:sz w:val="20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2EEEDA5B" w14:textId="62E5EE98" w:rsidR="0032352C" w:rsidRPr="00B1023F" w:rsidRDefault="00F93F98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2</w:t>
            </w:r>
            <w:r w:rsidR="0032352C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="00C36561" w:rsidRPr="00B1023F">
              <w:rPr>
                <w:rFonts w:ascii="Liberation Serif" w:hAnsi="Liberation Serif" w:cs="Calibri"/>
                <w:sz w:val="20"/>
                <w:szCs w:val="24"/>
              </w:rPr>
              <w:t>874</w:t>
            </w:r>
          </w:p>
        </w:tc>
        <w:tc>
          <w:tcPr>
            <w:tcW w:w="1439" w:type="dxa"/>
            <w:vAlign w:val="center"/>
          </w:tcPr>
          <w:p w14:paraId="1C3BAAB4" w14:textId="3D8C10AA" w:rsidR="0032352C" w:rsidRPr="00B1023F" w:rsidRDefault="002873EB" w:rsidP="00EA61C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↓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в </w:t>
            </w:r>
            <w:r w:rsidR="00EA61C7">
              <w:rPr>
                <w:rFonts w:ascii="Liberation Serif" w:hAnsi="Liberation Serif" w:cs="Times New Roman"/>
                <w:sz w:val="20"/>
                <w:szCs w:val="24"/>
              </w:rPr>
              <w:t>4,0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  <w:r w:rsidR="00EA61C7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</w:tr>
      <w:tr w:rsidR="00962F4A" w:rsidRPr="00B1023F" w14:paraId="7360AC94" w14:textId="77777777" w:rsidTr="00B1023F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Количество вакансий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3A696905" w:rsidR="00C81A04" w:rsidRPr="00B1023F" w:rsidRDefault="001001D1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94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76B0EBC2" w:rsidR="00C81A04" w:rsidRPr="00466749" w:rsidRDefault="00A676F2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99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17286E4D" w:rsidR="004C6EF1" w:rsidRPr="00B1023F" w:rsidRDefault="00165460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94,6</w:t>
            </w:r>
          </w:p>
        </w:tc>
      </w:tr>
      <w:tr w:rsidR="00962F4A" w:rsidRPr="00B1023F" w14:paraId="059DED2F" w14:textId="77777777" w:rsidTr="00B1023F">
        <w:trPr>
          <w:trHeight w:val="424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B1023F" w:rsidRDefault="004C6EF1" w:rsidP="00413BF8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2E03E11A" w14:textId="5FAB297C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298</w:t>
            </w:r>
          </w:p>
          <w:p w14:paraId="4779C0B3" w14:textId="2ACF8B14" w:rsidR="00413BF8" w:rsidRPr="00B1023F" w:rsidRDefault="00320006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на 01.07.2021</w:t>
            </w:r>
            <w:r w:rsidR="003600E7"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34900150" w14:textId="3450111A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</w:t>
            </w:r>
            <w:r w:rsidR="003600E7"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38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6</w:t>
            </w:r>
          </w:p>
          <w:p w14:paraId="24E26CDE" w14:textId="2123B67C" w:rsidR="00413BF8" w:rsidRPr="00B1023F" w:rsidRDefault="00320006" w:rsidP="00320006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320006">
              <w:rPr>
                <w:rFonts w:ascii="Liberation Serif" w:hAnsi="Liberation Serif" w:cs="Times New Roman"/>
                <w:sz w:val="20"/>
                <w:szCs w:val="24"/>
              </w:rPr>
              <w:t>(на 01.07.202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0</w:t>
            </w:r>
            <w:r w:rsidRPr="00320006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1D775253" w14:textId="2612C1BA" w:rsidR="004C6EF1" w:rsidRPr="00B1023F" w:rsidRDefault="003600E7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6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</w:tr>
      <w:tr w:rsidR="00962F4A" w:rsidRPr="00B1023F" w14:paraId="677A8C0A" w14:textId="77777777" w:rsidTr="00B1023F">
        <w:trPr>
          <w:trHeight w:val="719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B1023F" w:rsidRDefault="004C6EF1" w:rsidP="00413BF8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70116535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677</w:t>
            </w:r>
          </w:p>
          <w:p w14:paraId="27D1C688" w14:textId="5258F5E5" w:rsidR="00413BF8" w:rsidRPr="00B1023F" w:rsidRDefault="00320006" w:rsidP="0072619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320006">
              <w:rPr>
                <w:rFonts w:ascii="Liberation Serif" w:hAnsi="Liberation Serif" w:cs="Times New Roman"/>
                <w:sz w:val="20"/>
                <w:szCs w:val="24"/>
              </w:rPr>
              <w:t>(на 01.07.2021)</w:t>
            </w:r>
          </w:p>
        </w:tc>
        <w:tc>
          <w:tcPr>
            <w:tcW w:w="1915" w:type="dxa"/>
            <w:vAlign w:val="center"/>
          </w:tcPr>
          <w:p w14:paraId="788D64AB" w14:textId="75B1BEB5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888</w:t>
            </w:r>
          </w:p>
          <w:p w14:paraId="35BA09ED" w14:textId="0FDE8CA0" w:rsidR="00413BF8" w:rsidRPr="00B1023F" w:rsidRDefault="00320006" w:rsidP="0072619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на 01.07.2020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3D1B9D9E" w14:textId="0F0569EC" w:rsidR="004C6EF1" w:rsidRPr="00B1023F" w:rsidRDefault="00413BF8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7</w:t>
            </w:r>
          </w:p>
        </w:tc>
      </w:tr>
      <w:tr w:rsidR="00962F4A" w:rsidRPr="00B1023F" w14:paraId="219301B8" w14:textId="77777777" w:rsidTr="00B1023F">
        <w:trPr>
          <w:trHeight w:val="1126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2250ADEC" w:rsidR="000F49B6" w:rsidRPr="00B1023F" w:rsidRDefault="00980E9F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335 938 759</w:t>
            </w:r>
          </w:p>
        </w:tc>
        <w:tc>
          <w:tcPr>
            <w:tcW w:w="1915" w:type="dxa"/>
            <w:vAlign w:val="center"/>
          </w:tcPr>
          <w:p w14:paraId="5BD7A6B7" w14:textId="51E27EEC" w:rsidR="000F49B6" w:rsidRPr="00B1023F" w:rsidRDefault="00980E9F" w:rsidP="00D6055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15 190 905</w:t>
            </w:r>
          </w:p>
        </w:tc>
        <w:tc>
          <w:tcPr>
            <w:tcW w:w="1439" w:type="dxa"/>
            <w:vAlign w:val="center"/>
          </w:tcPr>
          <w:p w14:paraId="7B23A58D" w14:textId="35E1B97A" w:rsidR="000F49B6" w:rsidRPr="00B1023F" w:rsidRDefault="006D07FF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56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1</w:t>
            </w:r>
          </w:p>
        </w:tc>
      </w:tr>
      <w:tr w:rsidR="00962F4A" w:rsidRPr="00B1023F" w14:paraId="29B60273" w14:textId="77777777" w:rsidTr="00B1023F">
        <w:trPr>
          <w:trHeight w:val="249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69F34528" w:rsidR="000F49B6" w:rsidRPr="00B1023F" w:rsidRDefault="00980E9F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83 081 475</w:t>
            </w:r>
          </w:p>
        </w:tc>
        <w:tc>
          <w:tcPr>
            <w:tcW w:w="1915" w:type="dxa"/>
            <w:vAlign w:val="center"/>
          </w:tcPr>
          <w:p w14:paraId="2BD49967" w14:textId="064107B3" w:rsidR="000F49B6" w:rsidRPr="00B1023F" w:rsidRDefault="00980E9F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77 260 829</w:t>
            </w:r>
          </w:p>
        </w:tc>
        <w:tc>
          <w:tcPr>
            <w:tcW w:w="1439" w:type="dxa"/>
            <w:vAlign w:val="center"/>
          </w:tcPr>
          <w:p w14:paraId="160DC7C8" w14:textId="72FD9C2C" w:rsidR="000F49B6" w:rsidRPr="00B1023F" w:rsidRDefault="00980E9F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59,7</w:t>
            </w:r>
          </w:p>
        </w:tc>
      </w:tr>
      <w:tr w:rsidR="00962F4A" w:rsidRPr="00B1023F" w14:paraId="2D4B21F7" w14:textId="77777777" w:rsidTr="00B1023F">
        <w:trPr>
          <w:trHeight w:val="422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758DB8C5" w:rsidR="000F49B6" w:rsidRPr="00B1023F" w:rsidRDefault="00980E9F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 028 973</w:t>
            </w:r>
          </w:p>
        </w:tc>
        <w:tc>
          <w:tcPr>
            <w:tcW w:w="1915" w:type="dxa"/>
            <w:vAlign w:val="center"/>
          </w:tcPr>
          <w:p w14:paraId="7270C82C" w14:textId="1338CEF2" w:rsidR="000F49B6" w:rsidRPr="00B1023F" w:rsidRDefault="00980E9F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871 947</w:t>
            </w:r>
          </w:p>
        </w:tc>
        <w:tc>
          <w:tcPr>
            <w:tcW w:w="1439" w:type="dxa"/>
            <w:vAlign w:val="center"/>
          </w:tcPr>
          <w:p w14:paraId="6BBC2E5A" w14:textId="3DA867F5" w:rsidR="000F49B6" w:rsidRPr="00B1023F" w:rsidRDefault="00980E9F" w:rsidP="00165460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18</w:t>
            </w:r>
            <w:r w:rsidR="00165460">
              <w:rPr>
                <w:rFonts w:ascii="Liberation Serif" w:hAnsi="Liberation Serif"/>
                <w:sz w:val="20"/>
                <w:szCs w:val="24"/>
              </w:rPr>
              <w:t>,0</w:t>
            </w:r>
          </w:p>
        </w:tc>
      </w:tr>
      <w:tr w:rsidR="00BC25B4" w:rsidRPr="00B1023F" w14:paraId="1FE274B3" w14:textId="77777777" w:rsidTr="00B1023F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BC25B4" w:rsidRPr="00B1023F" w:rsidRDefault="00BC25B4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BC25B4" w:rsidRPr="00B1023F" w:rsidRDefault="00BC25B4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5A7D5265" w:rsidR="00BC25B4" w:rsidRPr="00B1023F" w:rsidRDefault="00F93F98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1 095 947</w:t>
            </w:r>
          </w:p>
        </w:tc>
        <w:tc>
          <w:tcPr>
            <w:tcW w:w="1915" w:type="dxa"/>
            <w:vAlign w:val="center"/>
          </w:tcPr>
          <w:p w14:paraId="768D181B" w14:textId="341FAFD9" w:rsidR="00BC25B4" w:rsidRPr="00B1023F" w:rsidRDefault="00165460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31 013 915</w:t>
            </w:r>
          </w:p>
        </w:tc>
        <w:tc>
          <w:tcPr>
            <w:tcW w:w="1439" w:type="dxa"/>
            <w:vAlign w:val="center"/>
          </w:tcPr>
          <w:p w14:paraId="1DE2C669" w14:textId="24C50FFD" w:rsidR="00BC25B4" w:rsidRPr="00B1023F" w:rsidRDefault="00165460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68,0</w:t>
            </w:r>
          </w:p>
        </w:tc>
      </w:tr>
      <w:tr w:rsidR="00962F4A" w:rsidRPr="00B1023F" w14:paraId="460E6BCE" w14:textId="77777777" w:rsidTr="00B1023F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B1023F" w:rsidRDefault="000F49B6" w:rsidP="006D07FF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5B5A71F6" w:rsidR="000F49B6" w:rsidRPr="00B1023F" w:rsidRDefault="00980E9F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270 800 727</w:t>
            </w:r>
          </w:p>
        </w:tc>
        <w:tc>
          <w:tcPr>
            <w:tcW w:w="1915" w:type="dxa"/>
            <w:vAlign w:val="center"/>
          </w:tcPr>
          <w:p w14:paraId="2008C273" w14:textId="132B820F" w:rsidR="000F49B6" w:rsidRPr="00B1023F" w:rsidRDefault="00980E9F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2 457 555</w:t>
            </w:r>
          </w:p>
        </w:tc>
        <w:tc>
          <w:tcPr>
            <w:tcW w:w="1439" w:type="dxa"/>
            <w:vAlign w:val="center"/>
          </w:tcPr>
          <w:p w14:paraId="0B1880B6" w14:textId="6B997D62" w:rsidR="000F49B6" w:rsidRPr="00B1023F" w:rsidRDefault="000C5949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57</w:t>
            </w:r>
            <w:r w:rsidR="009B21EB">
              <w:rPr>
                <w:rFonts w:ascii="Liberation Serif" w:hAnsi="Liberation Serif"/>
                <w:sz w:val="20"/>
                <w:szCs w:val="24"/>
              </w:rPr>
              <w:t>,0</w:t>
            </w:r>
          </w:p>
        </w:tc>
      </w:tr>
      <w:tr w:rsidR="00962F4A" w:rsidRPr="00B1023F" w14:paraId="1B192B8B" w14:textId="77777777" w:rsidTr="00B1023F">
        <w:trPr>
          <w:trHeight w:val="286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32D9AFC2" w:rsidR="000F49B6" w:rsidRPr="00B1023F" w:rsidRDefault="00980E9F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250 685 365</w:t>
            </w:r>
          </w:p>
        </w:tc>
        <w:tc>
          <w:tcPr>
            <w:tcW w:w="1915" w:type="dxa"/>
            <w:vAlign w:val="center"/>
          </w:tcPr>
          <w:p w14:paraId="2076EFE6" w14:textId="16DE380D" w:rsidR="000F49B6" w:rsidRPr="00B1023F" w:rsidRDefault="00980E9F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60 961 101</w:t>
            </w:r>
          </w:p>
        </w:tc>
        <w:tc>
          <w:tcPr>
            <w:tcW w:w="1439" w:type="dxa"/>
            <w:vAlign w:val="center"/>
          </w:tcPr>
          <w:p w14:paraId="0DDE1004" w14:textId="2CE64861" w:rsidR="000F49B6" w:rsidRPr="00B1023F" w:rsidRDefault="00BD6450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55,7</w:t>
            </w:r>
          </w:p>
        </w:tc>
      </w:tr>
      <w:tr w:rsidR="00962F4A" w:rsidRPr="00B1023F" w14:paraId="2942595A" w14:textId="77777777" w:rsidTr="00B1023F">
        <w:trPr>
          <w:trHeight w:val="26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0F49B6" w:rsidRPr="00B1023F" w:rsidRDefault="000F49B6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67114C6C" w14:textId="45EC0449" w:rsidR="000F49B6" w:rsidRPr="00B1023F" w:rsidRDefault="00980E9F" w:rsidP="0073339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 998</w:t>
            </w:r>
            <w:r w:rsidR="003838B5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>061</w:t>
            </w:r>
          </w:p>
          <w:p w14:paraId="7F8FD3C9" w14:textId="67A2C47D" w:rsidR="00C81A04" w:rsidRPr="00B1023F" w:rsidRDefault="00C81A04" w:rsidP="00980E9F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980E9F" w:rsidRPr="00B1023F"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4B48A891" w14:textId="245B5A0C" w:rsidR="000F49B6" w:rsidRPr="00B1023F" w:rsidRDefault="00980E9F" w:rsidP="0073339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4 909 869</w:t>
            </w:r>
          </w:p>
          <w:p w14:paraId="4BBCBBF5" w14:textId="08DDE6B4" w:rsidR="00C81A04" w:rsidRPr="00B1023F" w:rsidRDefault="00980E9F" w:rsidP="00C81A0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22837C40" w14:textId="265FCFC0" w:rsidR="00733396" w:rsidRPr="00B1023F" w:rsidRDefault="00B5221F" w:rsidP="0073339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40,7</w:t>
            </w:r>
            <w:bookmarkStart w:id="0" w:name="_GoBack"/>
            <w:bookmarkEnd w:id="0"/>
          </w:p>
        </w:tc>
      </w:tr>
      <w:tr w:rsidR="00962F4A" w:rsidRPr="00B1023F" w14:paraId="1F4954F9" w14:textId="77777777" w:rsidTr="00B1023F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вод в действие жилых домов, м</w:t>
            </w:r>
            <w:r w:rsidRPr="00B1023F">
              <w:rPr>
                <w:rFonts w:ascii="Liberation Serif" w:hAnsi="Liberation Serif" w:cs="Times New Roman"/>
                <w:sz w:val="20"/>
                <w:szCs w:val="24"/>
                <w:vertAlign w:val="superscript"/>
              </w:rPr>
              <w:t>2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</w:p>
          <w:p w14:paraId="1EF73455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0DAD5B71" w:rsidR="000F49B6" w:rsidRPr="00B1023F" w:rsidRDefault="00980E9F" w:rsidP="000F49B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89 752</w:t>
            </w:r>
          </w:p>
        </w:tc>
        <w:tc>
          <w:tcPr>
            <w:tcW w:w="1915" w:type="dxa"/>
            <w:vAlign w:val="center"/>
          </w:tcPr>
          <w:p w14:paraId="59DDFCED" w14:textId="2A924DA5" w:rsidR="000F49B6" w:rsidRPr="00B1023F" w:rsidRDefault="00980E9F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39 909</w:t>
            </w:r>
          </w:p>
        </w:tc>
        <w:tc>
          <w:tcPr>
            <w:tcW w:w="1439" w:type="dxa"/>
            <w:vAlign w:val="center"/>
          </w:tcPr>
          <w:p w14:paraId="343CE5D1" w14:textId="365AB494" w:rsidR="000F49B6" w:rsidRPr="00B1023F" w:rsidRDefault="00980E9F" w:rsidP="00B35F0B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↑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в 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</w:p>
        </w:tc>
      </w:tr>
      <w:tr w:rsidR="00962F4A" w:rsidRPr="00B1023F" w14:paraId="36C24753" w14:textId="77777777" w:rsidTr="00B1023F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7117ABC2" w:rsidR="000F49B6" w:rsidRPr="00B1023F" w:rsidRDefault="00B35F0B" w:rsidP="00A017D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40 344</w:t>
            </w:r>
          </w:p>
        </w:tc>
        <w:tc>
          <w:tcPr>
            <w:tcW w:w="1915" w:type="dxa"/>
            <w:vAlign w:val="center"/>
          </w:tcPr>
          <w:p w14:paraId="58B46856" w14:textId="5A81812D" w:rsidR="000F49B6" w:rsidRPr="00B1023F" w:rsidRDefault="00B35F0B" w:rsidP="00A017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 993</w:t>
            </w:r>
          </w:p>
        </w:tc>
        <w:tc>
          <w:tcPr>
            <w:tcW w:w="1439" w:type="dxa"/>
            <w:vAlign w:val="center"/>
          </w:tcPr>
          <w:p w14:paraId="1C139831" w14:textId="226E2BB7" w:rsidR="000F49B6" w:rsidRPr="00B1023F" w:rsidRDefault="00B35F0B" w:rsidP="00B35F0B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61,4</w:t>
            </w:r>
          </w:p>
        </w:tc>
      </w:tr>
      <w:tr w:rsidR="003838B5" w:rsidRPr="00B1023F" w14:paraId="2AEA95AF" w14:textId="77777777" w:rsidTr="00B1023F">
        <w:trPr>
          <w:jc w:val="center"/>
        </w:trPr>
        <w:tc>
          <w:tcPr>
            <w:tcW w:w="636" w:type="dxa"/>
            <w:vAlign w:val="center"/>
          </w:tcPr>
          <w:p w14:paraId="54295FC4" w14:textId="047D2B0D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0.2</w:t>
            </w:r>
          </w:p>
        </w:tc>
        <w:tc>
          <w:tcPr>
            <w:tcW w:w="4888" w:type="dxa"/>
            <w:vAlign w:val="center"/>
          </w:tcPr>
          <w:p w14:paraId="524BB5BF" w14:textId="343B6324" w:rsidR="003838B5" w:rsidRPr="00B1023F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в том числе на земельных участках, предназначенных для ведения гражданами садоводства</w:t>
            </w:r>
          </w:p>
        </w:tc>
        <w:tc>
          <w:tcPr>
            <w:tcW w:w="1912" w:type="dxa"/>
            <w:vAlign w:val="center"/>
          </w:tcPr>
          <w:p w14:paraId="3D884E88" w14:textId="6BADF145" w:rsidR="003838B5" w:rsidRPr="00B1023F" w:rsidRDefault="00B35F0B" w:rsidP="00A017D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1 276</w:t>
            </w:r>
          </w:p>
        </w:tc>
        <w:tc>
          <w:tcPr>
            <w:tcW w:w="1915" w:type="dxa"/>
            <w:vAlign w:val="center"/>
          </w:tcPr>
          <w:p w14:paraId="313991B2" w14:textId="12F06996" w:rsidR="003838B5" w:rsidRPr="00B1023F" w:rsidRDefault="00752F2E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0 511</w:t>
            </w:r>
          </w:p>
        </w:tc>
        <w:tc>
          <w:tcPr>
            <w:tcW w:w="1439" w:type="dxa"/>
            <w:vAlign w:val="center"/>
          </w:tcPr>
          <w:p w14:paraId="08972EC9" w14:textId="73C19F45" w:rsidR="003838B5" w:rsidRPr="00B1023F" w:rsidRDefault="00752F2E" w:rsidP="003838B5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07,3</w:t>
            </w:r>
          </w:p>
        </w:tc>
      </w:tr>
      <w:tr w:rsidR="003838B5" w:rsidRPr="00B1023F" w14:paraId="59B8D285" w14:textId="77777777" w:rsidTr="00B1023F">
        <w:trPr>
          <w:trHeight w:val="1223"/>
          <w:jc w:val="center"/>
        </w:trPr>
        <w:tc>
          <w:tcPr>
            <w:tcW w:w="636" w:type="dxa"/>
            <w:vAlign w:val="center"/>
          </w:tcPr>
          <w:p w14:paraId="5637057B" w14:textId="77777777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3838B5" w:rsidRPr="00B1023F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131DFF61" w:rsidR="003838B5" w:rsidRPr="00B1023F" w:rsidRDefault="00B35F0B" w:rsidP="003838B5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22</w:t>
            </w:r>
            <w:r w:rsidR="00A160D5" w:rsidRPr="00B1023F">
              <w:rPr>
                <w:rFonts w:ascii="Liberation Serif" w:hAnsi="Liberation Serif" w:cs="Calibri"/>
                <w:sz w:val="20"/>
                <w:szCs w:val="24"/>
              </w:rPr>
              <w:t> 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>799</w:t>
            </w:r>
            <w:r w:rsidR="00A160D5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>762</w:t>
            </w:r>
          </w:p>
          <w:p w14:paraId="2625EEF0" w14:textId="4EBB7AA7" w:rsidR="003838B5" w:rsidRPr="00B1023F" w:rsidRDefault="003838B5" w:rsidP="00B35F0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1161FA3" w14:textId="3F810B87" w:rsidR="003838B5" w:rsidRPr="00B1023F" w:rsidRDefault="00FB6CB9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- 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A160D5" w:rsidRPr="00B1023F">
              <w:rPr>
                <w:rFonts w:ascii="Liberation Serif" w:hAnsi="Liberation Serif" w:cs="Times New Roman"/>
                <w:sz w:val="20"/>
                <w:szCs w:val="24"/>
              </w:rPr>
              <w:t> 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392</w:t>
            </w:r>
            <w:r w:rsidR="00A160D5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016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  <w:p w14:paraId="184C3A97" w14:textId="54A420B2" w:rsidR="003838B5" w:rsidRPr="00B1023F" w:rsidRDefault="00B35F0B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3F707EAF" w14:textId="4CA94DB0" w:rsidR="003838B5" w:rsidRPr="00B1023F" w:rsidRDefault="001132FD" w:rsidP="003838B5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spellStart"/>
            <w:r w:rsidRPr="00B1023F">
              <w:rPr>
                <w:rFonts w:ascii="Liberation Serif" w:hAnsi="Liberation Serif"/>
                <w:sz w:val="20"/>
                <w:szCs w:val="24"/>
              </w:rPr>
              <w:t>ххх</w:t>
            </w:r>
            <w:proofErr w:type="spellEnd"/>
          </w:p>
        </w:tc>
      </w:tr>
      <w:tr w:rsidR="003838B5" w:rsidRPr="00B1023F" w14:paraId="50263542" w14:textId="77777777" w:rsidTr="00B1023F">
        <w:trPr>
          <w:trHeight w:val="1102"/>
          <w:jc w:val="center"/>
        </w:trPr>
        <w:tc>
          <w:tcPr>
            <w:tcW w:w="636" w:type="dxa"/>
            <w:vAlign w:val="center"/>
          </w:tcPr>
          <w:p w14:paraId="22711514" w14:textId="77777777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3838B5" w:rsidRPr="00B1023F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1DD3D695" w14:textId="5E4B6C95" w:rsidR="003838B5" w:rsidRPr="00B1023F" w:rsidRDefault="00A160D5" w:rsidP="00566FFE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>9</w:t>
            </w:r>
            <w:r w:rsidR="00B35F0B" w:rsidRPr="00B1023F">
              <w:rPr>
                <w:rFonts w:ascii="Liberation Serif" w:hAnsi="Liberation Serif"/>
                <w:bCs/>
                <w:sz w:val="20"/>
                <w:szCs w:val="24"/>
              </w:rPr>
              <w:t>7</w:t>
            </w: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> </w:t>
            </w:r>
            <w:r w:rsidR="00B35F0B" w:rsidRPr="00B1023F">
              <w:rPr>
                <w:rFonts w:ascii="Liberation Serif" w:hAnsi="Liberation Serif"/>
                <w:bCs/>
                <w:sz w:val="20"/>
                <w:szCs w:val="24"/>
              </w:rPr>
              <w:t>136</w:t>
            </w: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 xml:space="preserve"> </w:t>
            </w:r>
            <w:r w:rsidR="00B35F0B" w:rsidRPr="00B1023F">
              <w:rPr>
                <w:rFonts w:ascii="Liberation Serif" w:hAnsi="Liberation Serif"/>
                <w:bCs/>
                <w:sz w:val="20"/>
                <w:szCs w:val="24"/>
              </w:rPr>
              <w:t>429</w:t>
            </w:r>
          </w:p>
          <w:p w14:paraId="7B957803" w14:textId="46FFD3A1" w:rsidR="003838B5" w:rsidRPr="00B1023F" w:rsidRDefault="00B35F0B" w:rsidP="003838B5">
            <w:pPr>
              <w:jc w:val="center"/>
              <w:rPr>
                <w:rFonts w:ascii="Liberation Serif" w:hAnsi="Liberation Serif"/>
                <w:bCs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915" w:type="dxa"/>
            <w:vAlign w:val="center"/>
          </w:tcPr>
          <w:p w14:paraId="6AD13756" w14:textId="6C3644D3" w:rsidR="003838B5" w:rsidRPr="00B1023F" w:rsidRDefault="00A160D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 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631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454</w:t>
            </w:r>
          </w:p>
          <w:p w14:paraId="302A0E4A" w14:textId="017B4BD8" w:rsidR="003838B5" w:rsidRPr="00B1023F" w:rsidRDefault="00B35F0B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587308D2" w14:textId="4FE169FC" w:rsidR="003838B5" w:rsidRPr="00B1023F" w:rsidRDefault="00A160D5" w:rsidP="00B35F0B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1</w:t>
            </w:r>
            <w:r w:rsidR="00B35F0B" w:rsidRPr="00B1023F">
              <w:rPr>
                <w:rFonts w:ascii="Liberation Serif" w:hAnsi="Liberation Serif"/>
                <w:sz w:val="20"/>
                <w:szCs w:val="24"/>
              </w:rPr>
              <w:t>7,6</w:t>
            </w:r>
          </w:p>
        </w:tc>
      </w:tr>
      <w:tr w:rsidR="003518D7" w:rsidRPr="00B1023F" w14:paraId="75B907FA" w14:textId="77777777" w:rsidTr="00B1023F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3518D7" w:rsidRPr="00B1023F" w:rsidRDefault="003518D7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3518D7" w:rsidRPr="00B1023F" w:rsidRDefault="003518D7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3B424C01" w14:textId="44B43181" w:rsidR="003518D7" w:rsidRPr="00B1023F" w:rsidRDefault="00A160D5" w:rsidP="00566FFE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>11</w:t>
            </w:r>
            <w:r w:rsidR="00B35F0B" w:rsidRPr="00B1023F">
              <w:rPr>
                <w:rFonts w:ascii="Liberation Serif" w:hAnsi="Liberation Serif"/>
                <w:bCs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 xml:space="preserve"> </w:t>
            </w:r>
            <w:r w:rsidR="00B35F0B" w:rsidRPr="00B1023F">
              <w:rPr>
                <w:rFonts w:ascii="Liberation Serif" w:hAnsi="Liberation Serif"/>
                <w:bCs/>
                <w:sz w:val="20"/>
                <w:szCs w:val="24"/>
              </w:rPr>
              <w:t>688</w:t>
            </w:r>
          </w:p>
          <w:p w14:paraId="17824385" w14:textId="66D051C8" w:rsidR="003518D7" w:rsidRPr="00B1023F" w:rsidRDefault="00B35F0B" w:rsidP="00566FFE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915" w:type="dxa"/>
            <w:vAlign w:val="center"/>
          </w:tcPr>
          <w:p w14:paraId="6667B010" w14:textId="42EC8F98" w:rsidR="003518D7" w:rsidRPr="00B1023F" w:rsidRDefault="00B35F0B" w:rsidP="00B35F0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18</w:t>
            </w:r>
            <w:r w:rsidR="00A160D5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959</w:t>
            </w:r>
          </w:p>
          <w:p w14:paraId="7B64FC76" w14:textId="4B5EA3FA" w:rsidR="00C577C5" w:rsidRPr="00B1023F" w:rsidRDefault="00B35F0B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6C362F14" w14:textId="22342D4E" w:rsidR="003518D7" w:rsidRPr="00B1023F" w:rsidRDefault="00B35F0B" w:rsidP="003838B5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4,7</w:t>
            </w:r>
          </w:p>
        </w:tc>
      </w:tr>
      <w:tr w:rsidR="003838B5" w:rsidRPr="00B1023F" w14:paraId="4F6187A4" w14:textId="77777777" w:rsidTr="00B1023F">
        <w:trPr>
          <w:trHeight w:val="1181"/>
          <w:jc w:val="center"/>
        </w:trPr>
        <w:tc>
          <w:tcPr>
            <w:tcW w:w="636" w:type="dxa"/>
            <w:vAlign w:val="center"/>
          </w:tcPr>
          <w:p w14:paraId="64D5FE10" w14:textId="77777777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C46CF6B" w:rsidR="003838B5" w:rsidRPr="00B1023F" w:rsidRDefault="003838B5" w:rsidP="00205F4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</w:t>
            </w:r>
            <w:r w:rsidR="00205F46" w:rsidRPr="00B1023F">
              <w:rPr>
                <w:rFonts w:ascii="Liberation Serif" w:hAnsi="Liberation Serif" w:cs="Times New Roman"/>
                <w:sz w:val="20"/>
                <w:szCs w:val="24"/>
              </w:rPr>
              <w:t>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7C4AE3FA" w14:textId="0CF7A567" w:rsidR="003838B5" w:rsidRPr="00B1023F" w:rsidRDefault="007A3233" w:rsidP="003838B5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77 778 508</w:t>
            </w:r>
          </w:p>
          <w:p w14:paraId="6328C910" w14:textId="1F08D804" w:rsidR="003838B5" w:rsidRPr="00B1023F" w:rsidRDefault="00B35F0B" w:rsidP="003838B5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915" w:type="dxa"/>
            <w:vAlign w:val="center"/>
          </w:tcPr>
          <w:p w14:paraId="11BF3AD6" w14:textId="5D567209" w:rsidR="003838B5" w:rsidRPr="00B1023F" w:rsidRDefault="007A3233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52 415 771</w:t>
            </w:r>
          </w:p>
          <w:p w14:paraId="2EB65BA8" w14:textId="75C22F9D" w:rsidR="003838B5" w:rsidRPr="00B1023F" w:rsidRDefault="00B35F0B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24E7101A" w14:textId="5BA498E3" w:rsidR="003838B5" w:rsidRPr="00B1023F" w:rsidRDefault="007A3233" w:rsidP="003838B5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48,4</w:t>
            </w:r>
          </w:p>
        </w:tc>
      </w:tr>
      <w:tr w:rsidR="003518D7" w:rsidRPr="00B1023F" w14:paraId="57C593C2" w14:textId="77777777" w:rsidTr="00B1023F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3518D7" w:rsidRPr="00B1023F" w:rsidRDefault="003518D7" w:rsidP="003518D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3518D7" w:rsidRPr="00B1023F" w:rsidRDefault="003518D7" w:rsidP="003518D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6986EA50" w14:textId="350540F0" w:rsidR="003518D7" w:rsidRPr="00B1023F" w:rsidRDefault="007A3233" w:rsidP="003518D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34 130</w:t>
            </w:r>
          </w:p>
          <w:p w14:paraId="06136347" w14:textId="44054522" w:rsidR="003518D7" w:rsidRPr="00B1023F" w:rsidRDefault="00B35F0B" w:rsidP="003518D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915" w:type="dxa"/>
            <w:vAlign w:val="center"/>
          </w:tcPr>
          <w:p w14:paraId="164E5AF0" w14:textId="0A6803C0" w:rsidR="003518D7" w:rsidRPr="00B1023F" w:rsidRDefault="007A3233" w:rsidP="003518D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4 454</w:t>
            </w:r>
          </w:p>
          <w:p w14:paraId="30D4596F" w14:textId="642B82DB" w:rsidR="00C577C5" w:rsidRPr="00B1023F" w:rsidRDefault="00B35F0B" w:rsidP="003518D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5D77CB78" w14:textId="289CF0C8" w:rsidR="003518D7" w:rsidRPr="00B1023F" w:rsidRDefault="007A3233" w:rsidP="007A3233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↑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в 2,3 раза</w:t>
            </w:r>
          </w:p>
        </w:tc>
      </w:tr>
      <w:tr w:rsidR="00BA36D4" w:rsidRPr="00B1023F" w14:paraId="46BA16E6" w14:textId="77777777" w:rsidTr="00AB2806">
        <w:trPr>
          <w:trHeight w:val="271"/>
          <w:jc w:val="center"/>
        </w:trPr>
        <w:tc>
          <w:tcPr>
            <w:tcW w:w="636" w:type="dxa"/>
            <w:vAlign w:val="center"/>
          </w:tcPr>
          <w:p w14:paraId="6B9D8261" w14:textId="57037636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71624176" w:rsidR="00BA36D4" w:rsidRPr="00B1023F" w:rsidRDefault="00BA36D4" w:rsidP="00386A3B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вод об</w:t>
            </w:r>
            <w:r w:rsidR="00386A3B">
              <w:rPr>
                <w:rFonts w:ascii="Liberation Serif" w:hAnsi="Liberation Serif" w:cs="Times New Roman"/>
                <w:sz w:val="20"/>
                <w:szCs w:val="24"/>
              </w:rPr>
              <w:t>ъектов потребительского рынка,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из них:</w:t>
            </w:r>
          </w:p>
        </w:tc>
        <w:tc>
          <w:tcPr>
            <w:tcW w:w="1912" w:type="dxa"/>
            <w:vAlign w:val="center"/>
          </w:tcPr>
          <w:p w14:paraId="4FC91B6B" w14:textId="50B756A7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51</w:t>
            </w:r>
          </w:p>
        </w:tc>
        <w:tc>
          <w:tcPr>
            <w:tcW w:w="1915" w:type="dxa"/>
            <w:vAlign w:val="center"/>
          </w:tcPr>
          <w:p w14:paraId="712DB887" w14:textId="52FA3884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042B53">
              <w:rPr>
                <w:rFonts w:ascii="Liberation Serif" w:hAnsi="Liberation Serif" w:cs="Times New Roman"/>
                <w:sz w:val="20"/>
                <w:szCs w:val="24"/>
              </w:rPr>
              <w:t>40</w:t>
            </w:r>
          </w:p>
        </w:tc>
        <w:tc>
          <w:tcPr>
            <w:tcW w:w="1439" w:type="dxa"/>
            <w:vAlign w:val="center"/>
          </w:tcPr>
          <w:p w14:paraId="020CF906" w14:textId="06EFAE31" w:rsidR="00BA36D4" w:rsidRPr="00B1023F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042B53">
              <w:rPr>
                <w:rFonts w:ascii="Liberation Serif" w:hAnsi="Liberation Serif"/>
                <w:sz w:val="20"/>
                <w:szCs w:val="24"/>
              </w:rPr>
              <w:t>127,5</w:t>
            </w:r>
          </w:p>
        </w:tc>
      </w:tr>
      <w:tr w:rsidR="00BA36D4" w:rsidRPr="00B1023F" w14:paraId="199A2E13" w14:textId="77777777" w:rsidTr="00AB2806">
        <w:trPr>
          <w:trHeight w:val="307"/>
          <w:jc w:val="center"/>
        </w:trPr>
        <w:tc>
          <w:tcPr>
            <w:tcW w:w="636" w:type="dxa"/>
            <w:vAlign w:val="center"/>
          </w:tcPr>
          <w:p w14:paraId="6C0D467A" w14:textId="77777777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BA36D4" w:rsidRPr="00B1023F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3BD7B54E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0"/>
                <w:szCs w:val="24"/>
              </w:rPr>
              <w:t>35</w:t>
            </w:r>
          </w:p>
        </w:tc>
        <w:tc>
          <w:tcPr>
            <w:tcW w:w="1915" w:type="dxa"/>
            <w:vAlign w:val="center"/>
          </w:tcPr>
          <w:p w14:paraId="3AB3249F" w14:textId="64570AF3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24</w:t>
            </w:r>
          </w:p>
        </w:tc>
        <w:tc>
          <w:tcPr>
            <w:tcW w:w="1439" w:type="dxa"/>
            <w:vAlign w:val="center"/>
          </w:tcPr>
          <w:p w14:paraId="0590A86E" w14:textId="590D17F0" w:rsidR="00BA36D4" w:rsidRPr="00B1023F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45,8</w:t>
            </w:r>
          </w:p>
        </w:tc>
      </w:tr>
      <w:tr w:rsidR="00BA36D4" w:rsidRPr="00B1023F" w14:paraId="5B4208EA" w14:textId="77777777" w:rsidTr="00AB2806">
        <w:trPr>
          <w:trHeight w:val="215"/>
          <w:jc w:val="center"/>
        </w:trPr>
        <w:tc>
          <w:tcPr>
            <w:tcW w:w="636" w:type="dxa"/>
            <w:vAlign w:val="center"/>
          </w:tcPr>
          <w:p w14:paraId="4AE64586" w14:textId="77777777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BA36D4" w:rsidRPr="00B1023F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29BC0E82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1915" w:type="dxa"/>
            <w:vAlign w:val="center"/>
          </w:tcPr>
          <w:p w14:paraId="7D007815" w14:textId="7A4BF4CD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14:paraId="160BBC43" w14:textId="47F94A6F" w:rsidR="00BA36D4" w:rsidRPr="00B1023F" w:rsidRDefault="00042B53" w:rsidP="00205F46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71,4</w:t>
            </w:r>
          </w:p>
        </w:tc>
      </w:tr>
      <w:tr w:rsidR="00BA36D4" w:rsidRPr="00B1023F" w14:paraId="1DDEABAD" w14:textId="77777777" w:rsidTr="00AB2806">
        <w:trPr>
          <w:trHeight w:val="251"/>
          <w:jc w:val="center"/>
        </w:trPr>
        <w:tc>
          <w:tcPr>
            <w:tcW w:w="636" w:type="dxa"/>
            <w:vAlign w:val="center"/>
          </w:tcPr>
          <w:p w14:paraId="0F5CEA27" w14:textId="77777777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BA36D4" w:rsidRPr="00B1023F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4DEDCDEB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E4750E7" w14:textId="4EFB4539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14:paraId="30F764B1" w14:textId="40F54608" w:rsidR="00BA36D4" w:rsidRPr="00B1023F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44,4</w:t>
            </w:r>
          </w:p>
        </w:tc>
      </w:tr>
      <w:tr w:rsidR="00B1023F" w:rsidRPr="00B1023F" w14:paraId="1319FAFB" w14:textId="77777777" w:rsidTr="00B1023F">
        <w:tblPrEx>
          <w:jc w:val="left"/>
        </w:tblPrEx>
        <w:trPr>
          <w:trHeight w:val="517"/>
        </w:trPr>
        <w:tc>
          <w:tcPr>
            <w:tcW w:w="636" w:type="dxa"/>
          </w:tcPr>
          <w:p w14:paraId="760B72E6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5</w:t>
            </w:r>
          </w:p>
        </w:tc>
        <w:tc>
          <w:tcPr>
            <w:tcW w:w="4888" w:type="dxa"/>
          </w:tcPr>
          <w:p w14:paraId="3043DD30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</w:tcPr>
          <w:p w14:paraId="36894930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99,98</w:t>
            </w:r>
          </w:p>
        </w:tc>
        <w:tc>
          <w:tcPr>
            <w:tcW w:w="1915" w:type="dxa"/>
          </w:tcPr>
          <w:p w14:paraId="4BC98C9B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99,97</w:t>
            </w:r>
          </w:p>
        </w:tc>
        <w:tc>
          <w:tcPr>
            <w:tcW w:w="1439" w:type="dxa"/>
          </w:tcPr>
          <w:p w14:paraId="0E23EBCE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41716CFC" w14:textId="77777777" w:rsidTr="00B1023F">
        <w:tblPrEx>
          <w:jc w:val="left"/>
        </w:tblPrEx>
        <w:trPr>
          <w:trHeight w:val="263"/>
        </w:trPr>
        <w:tc>
          <w:tcPr>
            <w:tcW w:w="636" w:type="dxa"/>
            <w:shd w:val="clear" w:color="auto" w:fill="DDD9C3" w:themeFill="background2" w:themeFillShade="E6"/>
          </w:tcPr>
          <w:p w14:paraId="66BE2B0D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28867095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899DC52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  <w:tc>
          <w:tcPr>
            <w:tcW w:w="1915" w:type="dxa"/>
            <w:shd w:val="clear" w:color="auto" w:fill="DDD9C3" w:themeFill="background2" w:themeFillShade="E6"/>
          </w:tcPr>
          <w:p w14:paraId="51A6079C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</w:tcPr>
          <w:p w14:paraId="697ED2FF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</w:tr>
      <w:tr w:rsidR="00B1023F" w:rsidRPr="00B1023F" w14:paraId="76B75336" w14:textId="77777777" w:rsidTr="00386A3B">
        <w:tblPrEx>
          <w:jc w:val="left"/>
        </w:tblPrEx>
        <w:trPr>
          <w:trHeight w:val="311"/>
        </w:trPr>
        <w:tc>
          <w:tcPr>
            <w:tcW w:w="636" w:type="dxa"/>
            <w:shd w:val="clear" w:color="auto" w:fill="DDD9C3" w:themeFill="background2" w:themeFillShade="E6"/>
          </w:tcPr>
          <w:p w14:paraId="376ECC0D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3096D3A8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0AB60E72" w14:textId="14DA5BC1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4-16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23CF6450" w14:textId="550DFE1C" w:rsidR="00B1023F" w:rsidRPr="00B1023F" w:rsidRDefault="000637B7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7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648176B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х</w:t>
            </w:r>
          </w:p>
        </w:tc>
      </w:tr>
      <w:tr w:rsidR="00B1023F" w:rsidRPr="00B1023F" w14:paraId="4540C6EC" w14:textId="77777777" w:rsidTr="00386A3B">
        <w:tblPrEx>
          <w:jc w:val="left"/>
        </w:tblPrEx>
        <w:trPr>
          <w:trHeight w:val="273"/>
        </w:trPr>
        <w:tc>
          <w:tcPr>
            <w:tcW w:w="636" w:type="dxa"/>
            <w:shd w:val="clear" w:color="auto" w:fill="DDD9C3" w:themeFill="background2" w:themeFillShade="E6"/>
          </w:tcPr>
          <w:p w14:paraId="72003BAB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0DFE1579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41CA6F2" w14:textId="22C9EE05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1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39A82EC" w14:textId="651DD61D" w:rsidR="00B1023F" w:rsidRPr="00B1023F" w:rsidRDefault="000637B7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43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199D5E8B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61EA30B2" w14:textId="77777777" w:rsidTr="00386A3B">
        <w:tblPrEx>
          <w:jc w:val="left"/>
        </w:tblPrEx>
        <w:trPr>
          <w:trHeight w:val="277"/>
        </w:trPr>
        <w:tc>
          <w:tcPr>
            <w:tcW w:w="636" w:type="dxa"/>
            <w:shd w:val="clear" w:color="auto" w:fill="DDD9C3" w:themeFill="background2" w:themeFillShade="E6"/>
          </w:tcPr>
          <w:p w14:paraId="611C3010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116CB7F9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62F9ABDB" w14:textId="31F6A5AB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6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64D948FF" w14:textId="1B1BB6BB" w:rsidR="00B1023F" w:rsidRPr="00B1023F" w:rsidRDefault="000637B7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5-6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ED23939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5D0DB22E" w14:textId="77777777" w:rsidTr="00386A3B">
        <w:tblPrEx>
          <w:jc w:val="left"/>
        </w:tblPrEx>
        <w:trPr>
          <w:trHeight w:val="267"/>
        </w:trPr>
        <w:tc>
          <w:tcPr>
            <w:tcW w:w="636" w:type="dxa"/>
            <w:shd w:val="clear" w:color="auto" w:fill="DDD9C3" w:themeFill="background2" w:themeFillShade="E6"/>
          </w:tcPr>
          <w:p w14:paraId="705B1991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71F0C802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86432D4" w14:textId="35FE1A48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B1840F1" w14:textId="5784B6C2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C803211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3A67DDE4" w14:textId="77777777" w:rsidTr="00386A3B">
        <w:tblPrEx>
          <w:jc w:val="left"/>
        </w:tblPrEx>
        <w:trPr>
          <w:trHeight w:val="271"/>
        </w:trPr>
        <w:tc>
          <w:tcPr>
            <w:tcW w:w="636" w:type="dxa"/>
            <w:shd w:val="clear" w:color="auto" w:fill="DDD9C3" w:themeFill="background2" w:themeFillShade="E6"/>
          </w:tcPr>
          <w:p w14:paraId="71798039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5D391207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1AA2E2B" w14:textId="2C28F223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5538421F" w14:textId="10F8C298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A4D8157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</w:tbl>
    <w:p w14:paraId="44CF1AFA" w14:textId="1C8C846A" w:rsidR="000B4703" w:rsidRPr="00042B53" w:rsidRDefault="00B1023F" w:rsidP="00B1023F">
      <w:pPr>
        <w:spacing w:after="0"/>
        <w:jc w:val="both"/>
        <w:rPr>
          <w:rFonts w:ascii="Liberation Serif" w:hAnsi="Liberation Serif" w:cs="Times New Roman"/>
          <w:sz w:val="20"/>
          <w:szCs w:val="24"/>
        </w:rPr>
      </w:pPr>
      <w:r w:rsidRPr="00042B53">
        <w:rPr>
          <w:rFonts w:ascii="Liberation Serif" w:hAnsi="Liberation Serif" w:cs="Times New Roman"/>
          <w:sz w:val="20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42B53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2B53"/>
    <w:rsid w:val="00044BF5"/>
    <w:rsid w:val="00046299"/>
    <w:rsid w:val="0004781F"/>
    <w:rsid w:val="0005136A"/>
    <w:rsid w:val="00060B0E"/>
    <w:rsid w:val="000637B7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4E66"/>
    <w:rsid w:val="000D637F"/>
    <w:rsid w:val="000E261A"/>
    <w:rsid w:val="000F1099"/>
    <w:rsid w:val="000F49B6"/>
    <w:rsid w:val="001001D1"/>
    <w:rsid w:val="00101F39"/>
    <w:rsid w:val="00110257"/>
    <w:rsid w:val="001132FD"/>
    <w:rsid w:val="00113CBA"/>
    <w:rsid w:val="00125B25"/>
    <w:rsid w:val="00142420"/>
    <w:rsid w:val="00145E51"/>
    <w:rsid w:val="00146D9E"/>
    <w:rsid w:val="00155E69"/>
    <w:rsid w:val="00156893"/>
    <w:rsid w:val="00165460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17E7"/>
    <w:rsid w:val="00312E78"/>
    <w:rsid w:val="00313D30"/>
    <w:rsid w:val="003157D2"/>
    <w:rsid w:val="00317001"/>
    <w:rsid w:val="00320006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86A3B"/>
    <w:rsid w:val="003B5592"/>
    <w:rsid w:val="003B5AC7"/>
    <w:rsid w:val="003D146C"/>
    <w:rsid w:val="003D3487"/>
    <w:rsid w:val="003D7E4E"/>
    <w:rsid w:val="003E11E2"/>
    <w:rsid w:val="003E14F7"/>
    <w:rsid w:val="003E58F6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7CE0"/>
    <w:rsid w:val="0046157A"/>
    <w:rsid w:val="00462617"/>
    <w:rsid w:val="00464575"/>
    <w:rsid w:val="00466749"/>
    <w:rsid w:val="004679DE"/>
    <w:rsid w:val="00473445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D1EBF"/>
    <w:rsid w:val="005E1CF1"/>
    <w:rsid w:val="005E1F72"/>
    <w:rsid w:val="005E5158"/>
    <w:rsid w:val="005F32BA"/>
    <w:rsid w:val="005F34E6"/>
    <w:rsid w:val="00610CD6"/>
    <w:rsid w:val="00625F96"/>
    <w:rsid w:val="00627922"/>
    <w:rsid w:val="00647F08"/>
    <w:rsid w:val="006523CA"/>
    <w:rsid w:val="00654927"/>
    <w:rsid w:val="0066499A"/>
    <w:rsid w:val="00665EB3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F31E4"/>
    <w:rsid w:val="00700AEB"/>
    <w:rsid w:val="0070501B"/>
    <w:rsid w:val="0072494B"/>
    <w:rsid w:val="007257DA"/>
    <w:rsid w:val="00726194"/>
    <w:rsid w:val="00731C84"/>
    <w:rsid w:val="00733396"/>
    <w:rsid w:val="00733FC4"/>
    <w:rsid w:val="007350CA"/>
    <w:rsid w:val="00740D75"/>
    <w:rsid w:val="00740E07"/>
    <w:rsid w:val="00744188"/>
    <w:rsid w:val="00750C2F"/>
    <w:rsid w:val="00752F2E"/>
    <w:rsid w:val="007628E9"/>
    <w:rsid w:val="00764AD9"/>
    <w:rsid w:val="00772156"/>
    <w:rsid w:val="007722A1"/>
    <w:rsid w:val="00787C40"/>
    <w:rsid w:val="00793B85"/>
    <w:rsid w:val="00797264"/>
    <w:rsid w:val="007A3233"/>
    <w:rsid w:val="007A4C17"/>
    <w:rsid w:val="007C3C39"/>
    <w:rsid w:val="007C634C"/>
    <w:rsid w:val="007D4046"/>
    <w:rsid w:val="007D6028"/>
    <w:rsid w:val="007E3EF7"/>
    <w:rsid w:val="007E56A9"/>
    <w:rsid w:val="007F3E25"/>
    <w:rsid w:val="007F6087"/>
    <w:rsid w:val="007F7A23"/>
    <w:rsid w:val="0080161B"/>
    <w:rsid w:val="00804EB4"/>
    <w:rsid w:val="00805AA8"/>
    <w:rsid w:val="008226FD"/>
    <w:rsid w:val="008256BD"/>
    <w:rsid w:val="00826094"/>
    <w:rsid w:val="0082631D"/>
    <w:rsid w:val="00826907"/>
    <w:rsid w:val="008277C1"/>
    <w:rsid w:val="008366B3"/>
    <w:rsid w:val="00837FAF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1C89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EE0"/>
    <w:rsid w:val="009B21EB"/>
    <w:rsid w:val="009B3F53"/>
    <w:rsid w:val="009C3F0A"/>
    <w:rsid w:val="009D16E6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2A40"/>
    <w:rsid w:val="00A65D9A"/>
    <w:rsid w:val="00A676F2"/>
    <w:rsid w:val="00A705F2"/>
    <w:rsid w:val="00A76472"/>
    <w:rsid w:val="00A7793F"/>
    <w:rsid w:val="00A82A98"/>
    <w:rsid w:val="00A84A92"/>
    <w:rsid w:val="00A876BF"/>
    <w:rsid w:val="00A93403"/>
    <w:rsid w:val="00A95570"/>
    <w:rsid w:val="00AA1809"/>
    <w:rsid w:val="00AB2806"/>
    <w:rsid w:val="00AC4B78"/>
    <w:rsid w:val="00AD0403"/>
    <w:rsid w:val="00AF0520"/>
    <w:rsid w:val="00B03F8C"/>
    <w:rsid w:val="00B06537"/>
    <w:rsid w:val="00B06BAF"/>
    <w:rsid w:val="00B1023F"/>
    <w:rsid w:val="00B10E8B"/>
    <w:rsid w:val="00B22F22"/>
    <w:rsid w:val="00B26FA4"/>
    <w:rsid w:val="00B34B6C"/>
    <w:rsid w:val="00B35CF2"/>
    <w:rsid w:val="00B35F0B"/>
    <w:rsid w:val="00B44177"/>
    <w:rsid w:val="00B45537"/>
    <w:rsid w:val="00B51D5F"/>
    <w:rsid w:val="00B5221F"/>
    <w:rsid w:val="00B55185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43F6"/>
    <w:rsid w:val="00BD49E2"/>
    <w:rsid w:val="00BD6450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3F2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A5D32"/>
    <w:rsid w:val="00DA6603"/>
    <w:rsid w:val="00DA7E13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1C7"/>
    <w:rsid w:val="00EA65FB"/>
    <w:rsid w:val="00EB08DC"/>
    <w:rsid w:val="00EB27DE"/>
    <w:rsid w:val="00EC735B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82C3-B7AB-48C8-A467-6E5B98B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27</cp:revision>
  <cp:lastPrinted>2021-10-11T07:20:00Z</cp:lastPrinted>
  <dcterms:created xsi:type="dcterms:W3CDTF">2021-08-19T07:27:00Z</dcterms:created>
  <dcterms:modified xsi:type="dcterms:W3CDTF">2021-10-11T07:32:00Z</dcterms:modified>
</cp:coreProperties>
</file>